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0452" w14:textId="397F4623" w:rsidR="000958B9" w:rsidRPr="00715A49" w:rsidRDefault="00823A1D" w:rsidP="00133A9B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21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0"/>
            <w:szCs w:val="30"/>
          </w:rPr>
          <w:alias w:val="Title"/>
          <w:tag w:val=""/>
          <w:id w:val="-1953471551"/>
          <w:placeholder>
            <w:docPart w:val="8CC8BDB117AF44438C330BC0E33CF34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B26DCF">
            <w:rPr>
              <w:rStyle w:val="TitleChar"/>
              <w:sz w:val="30"/>
              <w:szCs w:val="30"/>
            </w:rPr>
            <w:t>No Longer Alone</w:t>
          </w:r>
        </w:sdtContent>
      </w:sdt>
      <w:r w:rsidR="00D905D2">
        <w:rPr>
          <w:rStyle w:val="TitleChar"/>
        </w:rPr>
        <w:tab/>
      </w:r>
      <w:r w:rsidR="00AA1C08">
        <w:rPr>
          <w:rFonts w:asciiTheme="majorHAnsi" w:hAnsiTheme="majorHAnsi"/>
          <w:sz w:val="28"/>
          <w:szCs w:val="28"/>
        </w:rPr>
        <w:t xml:space="preserve">July </w:t>
      </w:r>
      <w:r w:rsidR="001C7732">
        <w:rPr>
          <w:rFonts w:asciiTheme="majorHAnsi" w:hAnsiTheme="majorHAnsi"/>
          <w:sz w:val="28"/>
          <w:szCs w:val="28"/>
        </w:rPr>
        <w:t>22</w:t>
      </w:r>
      <w:r w:rsidR="00AA1C08">
        <w:rPr>
          <w:rFonts w:asciiTheme="majorHAnsi" w:hAnsiTheme="majorHAnsi"/>
          <w:sz w:val="28"/>
          <w:szCs w:val="28"/>
        </w:rPr>
        <w:t>, 2018</w:t>
      </w:r>
    </w:p>
    <w:p w14:paraId="0A62A69E" w14:textId="62B7B499" w:rsidR="00FF2C44" w:rsidRPr="00715A49" w:rsidRDefault="00823A1D" w:rsidP="001C7732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977"/>
          <w:tab w:val="right" w:pos="6521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92823C84E23E472ABB66DA2FF24CDB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26DCF">
            <w:rPr>
              <w:rFonts w:asciiTheme="majorHAnsi" w:hAnsiTheme="majorHAnsi"/>
              <w:i/>
              <w:iCs/>
              <w:sz w:val="24"/>
              <w:szCs w:val="24"/>
            </w:rPr>
            <w:t>1 John 1:1-10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166B0A825FF647449E35483700EFF0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94A95">
            <w:rPr>
              <w:rFonts w:asciiTheme="majorHAnsi" w:hAnsiTheme="majorHAnsi"/>
              <w:i/>
              <w:iCs/>
              <w:sz w:val="24"/>
              <w:szCs w:val="24"/>
            </w:rPr>
            <w:t>Guest Speaker:</w:t>
          </w:r>
          <w:r w:rsidR="001C7732">
            <w:rPr>
              <w:rFonts w:asciiTheme="majorHAnsi" w:hAnsiTheme="majorHAnsi"/>
              <w:i/>
              <w:iCs/>
              <w:sz w:val="24"/>
              <w:szCs w:val="24"/>
            </w:rPr>
            <w:t xml:space="preserve"> Steve Strongitharm</w:t>
          </w:r>
        </w:sdtContent>
      </w:sdt>
    </w:p>
    <w:p w14:paraId="23E0887C" w14:textId="77777777" w:rsidR="00B658AE" w:rsidRDefault="00B658AE" w:rsidP="008F0DD1"/>
    <w:p w14:paraId="474E2B24" w14:textId="1F419640" w:rsidR="00B26DCF" w:rsidRPr="00F0361E" w:rsidRDefault="00B26DCF" w:rsidP="00B26DCF">
      <w:pPr>
        <w:pStyle w:val="GBC-H1"/>
      </w:pPr>
      <w:r>
        <w:t>Read Acts 2:37-47. What stands out to you about the followers of Jesus in this passage?</w:t>
      </w:r>
    </w:p>
    <w:p w14:paraId="1F0E99C0" w14:textId="5266E6DC" w:rsidR="003C2F10" w:rsidRDefault="003C2F10" w:rsidP="00931B29">
      <w:pPr>
        <w:pStyle w:val="GBC-H1"/>
        <w:numPr>
          <w:ilvl w:val="0"/>
          <w:numId w:val="0"/>
        </w:numPr>
        <w:rPr>
          <w:b w:val="0"/>
          <w:bCs/>
        </w:rPr>
      </w:pPr>
      <w:r w:rsidRPr="00F0361E">
        <w:rPr>
          <w:b w:val="0"/>
          <w:bCs/>
        </w:rPr>
        <w:t>_______________________________________________________________________________________________________________________________________________________</w:t>
      </w:r>
      <w:r w:rsidR="00931B29">
        <w:rPr>
          <w:b w:val="0"/>
          <w:bCs/>
        </w:rPr>
        <w:t>_________</w:t>
      </w:r>
      <w:r w:rsidR="00952F5E">
        <w:rPr>
          <w:b w:val="0"/>
          <w:bCs/>
        </w:rPr>
        <w:t>__</w:t>
      </w:r>
    </w:p>
    <w:p w14:paraId="13E70AA5" w14:textId="4BBCC8EB" w:rsidR="00FE271D" w:rsidRDefault="00FE271D" w:rsidP="008F0DD1"/>
    <w:p w14:paraId="79268292" w14:textId="4AD5B230" w:rsidR="002837C6" w:rsidRPr="00931B29" w:rsidRDefault="00931B29" w:rsidP="00931B29">
      <w:pPr>
        <w:pStyle w:val="GBC-H1"/>
      </w:pPr>
      <w:r>
        <w:t xml:space="preserve">What </w:t>
      </w:r>
      <w:r w:rsidR="00B26DCF">
        <w:t xml:space="preserve">are some of the hallmarks of the early church’s fellowship </w:t>
      </w:r>
      <w:r w:rsidR="00541164">
        <w:t>described in this passage?</w:t>
      </w:r>
    </w:p>
    <w:p w14:paraId="40C3740F" w14:textId="0FD15E4E" w:rsidR="00931B29" w:rsidRDefault="002837C6" w:rsidP="00931B29">
      <w:pPr>
        <w:rPr>
          <w:bCs/>
        </w:rPr>
      </w:pPr>
      <w:r w:rsidRPr="00F0361E">
        <w:rPr>
          <w:bCs/>
        </w:rPr>
        <w:t>_________________________________________________________________________________________________________________________________________________________</w:t>
      </w:r>
      <w:r>
        <w:rPr>
          <w:bCs/>
        </w:rPr>
        <w:t>_________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>_______________</w:t>
      </w:r>
    </w:p>
    <w:p w14:paraId="6E1B8636" w14:textId="30F8C871" w:rsidR="00931B29" w:rsidRDefault="00931B29" w:rsidP="00931B29">
      <w:pPr>
        <w:rPr>
          <w:bCs/>
        </w:rPr>
      </w:pPr>
    </w:p>
    <w:p w14:paraId="388822AC" w14:textId="755B7A58" w:rsidR="00931B29" w:rsidRPr="00F0361E" w:rsidRDefault="00B26DCF" w:rsidP="00931B29">
      <w:pPr>
        <w:pStyle w:val="GBC-H1"/>
      </w:pPr>
      <w:r>
        <w:t>Which of these hallmarks of fellowship have you experienced before? Which ones can you identify in your current experience?</w:t>
      </w:r>
    </w:p>
    <w:p w14:paraId="59A6F394" w14:textId="5372CF35" w:rsidR="00931B29" w:rsidRDefault="00931B29" w:rsidP="00931B29">
      <w:pPr>
        <w:pStyle w:val="GBC-H1"/>
        <w:numPr>
          <w:ilvl w:val="0"/>
          <w:numId w:val="0"/>
        </w:numPr>
        <w:rPr>
          <w:b w:val="0"/>
          <w:bCs/>
        </w:rPr>
      </w:pPr>
      <w:r w:rsidRPr="00F0361E">
        <w:rPr>
          <w:b w:val="0"/>
          <w:bCs/>
        </w:rPr>
        <w:t>_________________________________________________________________________________________________________________________________________________________</w:t>
      </w:r>
      <w:r>
        <w:rPr>
          <w:b w:val="0"/>
          <w:bCs/>
        </w:rPr>
        <w:t>_________</w:t>
      </w:r>
    </w:p>
    <w:p w14:paraId="7683F9F8" w14:textId="77777777" w:rsidR="00B26DCF" w:rsidRDefault="00B26DCF" w:rsidP="00931B29">
      <w:pPr>
        <w:pStyle w:val="GBC-H1"/>
        <w:numPr>
          <w:ilvl w:val="0"/>
          <w:numId w:val="0"/>
        </w:numPr>
        <w:rPr>
          <w:b w:val="0"/>
          <w:bCs/>
        </w:rPr>
      </w:pPr>
    </w:p>
    <w:p w14:paraId="74DB5F76" w14:textId="77777777" w:rsidR="00931B29" w:rsidRDefault="00931B29" w:rsidP="00931B29"/>
    <w:p w14:paraId="3811F756" w14:textId="77777777" w:rsidR="00893544" w:rsidRDefault="00893544" w:rsidP="002A5E9A">
      <w:pPr>
        <w:pStyle w:val="GBC-H1"/>
        <w:numPr>
          <w:ilvl w:val="0"/>
          <w:numId w:val="0"/>
        </w:numPr>
        <w:tabs>
          <w:tab w:val="clear" w:pos="3240"/>
          <w:tab w:val="center" w:pos="4111"/>
        </w:tabs>
      </w:pPr>
    </w:p>
    <w:p w14:paraId="06CC748B" w14:textId="1E943CF8" w:rsidR="00931B29" w:rsidRDefault="00B26DCF" w:rsidP="00133A9B">
      <w:pPr>
        <w:pStyle w:val="GBC-H1"/>
        <w:tabs>
          <w:tab w:val="clear" w:pos="3240"/>
          <w:tab w:val="clear" w:pos="6480"/>
          <w:tab w:val="center" w:pos="4820"/>
          <w:tab w:val="right" w:pos="6521"/>
        </w:tabs>
      </w:pPr>
      <w:r>
        <w:t>What obstacles prevent us from experiencing fellowship with God? …</w:t>
      </w:r>
      <w:bookmarkStart w:id="0" w:name="_GoBack"/>
      <w:bookmarkEnd w:id="0"/>
      <w:r>
        <w:t>with one another? (see 1 John 1:6-10)</w:t>
      </w:r>
    </w:p>
    <w:p w14:paraId="3A0C665E" w14:textId="77777777" w:rsidR="00B658AE" w:rsidRPr="00F0361E" w:rsidRDefault="00B658AE" w:rsidP="00B658AE">
      <w:pPr>
        <w:pStyle w:val="GBC-H1"/>
        <w:numPr>
          <w:ilvl w:val="0"/>
          <w:numId w:val="0"/>
        </w:numPr>
        <w:ind w:left="360"/>
      </w:pPr>
      <w:r w:rsidRPr="00F0361E">
        <w:t>_________________________________________________________________________________________________________________________________________________________</w:t>
      </w:r>
    </w:p>
    <w:p w14:paraId="6DBF3021" w14:textId="3B738617" w:rsidR="00B658AE" w:rsidRDefault="00B26DCF" w:rsidP="008E25B1">
      <w:pPr>
        <w:pStyle w:val="GBC-H1"/>
      </w:pPr>
      <w:r>
        <w:t>How does walking in the Light (1 John 1:1-10) enable us to experience fellowship with others?</w:t>
      </w:r>
      <w:r w:rsidR="007453B5">
        <w:t xml:space="preserve"> </w:t>
      </w:r>
    </w:p>
    <w:p w14:paraId="4731C425" w14:textId="77777777" w:rsidR="007453B5" w:rsidRPr="00F0361E" w:rsidRDefault="007453B5" w:rsidP="007453B5">
      <w:pPr>
        <w:pStyle w:val="GBC-H1"/>
        <w:numPr>
          <w:ilvl w:val="0"/>
          <w:numId w:val="0"/>
        </w:numPr>
        <w:ind w:left="360"/>
      </w:pPr>
      <w:r w:rsidRPr="00F0361E">
        <w:t>_________________________________________________________________________________________________________________________________________________________</w:t>
      </w:r>
    </w:p>
    <w:p w14:paraId="4C3CD364" w14:textId="0ADCCB60" w:rsidR="007453B5" w:rsidRDefault="007453B5" w:rsidP="008E25B1">
      <w:pPr>
        <w:pStyle w:val="GBC-H1"/>
      </w:pPr>
      <w:r>
        <w:t xml:space="preserve">What </w:t>
      </w:r>
      <w:r w:rsidR="00B26DCF">
        <w:t>steps can we as a church take today to mirror what happened in the early church?</w:t>
      </w:r>
    </w:p>
    <w:p w14:paraId="0AF110A2" w14:textId="0E0A8CE4" w:rsidR="00761994" w:rsidRDefault="007453B5" w:rsidP="007453B5">
      <w:pPr>
        <w:pStyle w:val="GBC-H1"/>
        <w:numPr>
          <w:ilvl w:val="0"/>
          <w:numId w:val="0"/>
        </w:numPr>
        <w:ind w:left="360"/>
      </w:pPr>
      <w:r w:rsidRPr="00F0361E">
        <w:t>_________________________________________________________________________________________________________________________________________________________</w:t>
      </w:r>
    </w:p>
    <w:p w14:paraId="45CBC192" w14:textId="7BACF0CE" w:rsidR="00B26DCF" w:rsidRDefault="00B26DCF" w:rsidP="00B26DCF">
      <w:pPr>
        <w:pStyle w:val="GBC-H1"/>
      </w:pPr>
      <w:r>
        <w:t>What part will you play in this?</w:t>
      </w:r>
    </w:p>
    <w:p w14:paraId="47B681FA" w14:textId="2909243B" w:rsidR="007453B5" w:rsidRDefault="00B26DCF" w:rsidP="00B26DCF">
      <w:pPr>
        <w:pStyle w:val="GBC-H1"/>
        <w:numPr>
          <w:ilvl w:val="0"/>
          <w:numId w:val="0"/>
        </w:numPr>
        <w:ind w:left="360"/>
      </w:pPr>
      <w:r>
        <w:t>______________________________________________________________________________________________________</w:t>
      </w:r>
    </w:p>
    <w:p w14:paraId="5EBFB4B6" w14:textId="77777777" w:rsidR="00B26DCF" w:rsidRPr="007453B5" w:rsidRDefault="00B26DCF" w:rsidP="00B26DCF">
      <w:pPr>
        <w:pStyle w:val="GBC-H1"/>
        <w:numPr>
          <w:ilvl w:val="0"/>
          <w:numId w:val="0"/>
        </w:numPr>
        <w:ind w:left="360"/>
      </w:pPr>
    </w:p>
    <w:p w14:paraId="2AB52F4F" w14:textId="03E4AF9C" w:rsidR="002A5E9A" w:rsidRDefault="002A5E9A" w:rsidP="00B26DCF">
      <w:pPr>
        <w:jc w:val="center"/>
        <w:rPr>
          <w:rFonts w:asciiTheme="majorHAnsi" w:hAnsiTheme="majorHAnsi" w:cstheme="majorHAnsi"/>
          <w:sz w:val="36"/>
          <w:szCs w:val="36"/>
          <w:lang w:bidi="he-IL"/>
        </w:rPr>
      </w:pPr>
    </w:p>
    <w:p w14:paraId="7731B934" w14:textId="77777777" w:rsidR="002A5E9A" w:rsidRDefault="002A5E9A" w:rsidP="00B26DC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</w:p>
    <w:p w14:paraId="45113C7C" w14:textId="314B02E7" w:rsidR="00B26DCF" w:rsidRDefault="008C4F8E" w:rsidP="006E471E">
      <w:pPr>
        <w:spacing w:after="0"/>
        <w:contextualSpacing/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  <w:tab/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  <w:tab/>
      </w:r>
      <w:r>
        <w:rPr>
          <w:rFonts w:ascii="Calibri Light" w:hAnsi="Calibri Light" w:cs="Calibri Light"/>
        </w:rPr>
        <w:t xml:space="preserve">Study ahead: Next week, we’ll look at </w:t>
      </w:r>
      <w:r w:rsidR="00DC2A7B">
        <w:rPr>
          <w:rFonts w:ascii="Calibri Light" w:hAnsi="Calibri Light" w:cs="Calibri Light"/>
        </w:rPr>
        <w:t>Judges 6:25-32</w:t>
      </w:r>
      <w:r>
        <w:rPr>
          <w:rFonts w:ascii="Calibri Light" w:hAnsi="Calibri Light" w:cs="Calibri Light"/>
        </w:rPr>
        <w:t>.</w:t>
      </w:r>
    </w:p>
    <w:sectPr w:rsidR="00B26DCF" w:rsidSect="001876B6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588B" w14:textId="77777777" w:rsidR="00823A1D" w:rsidRDefault="00823A1D" w:rsidP="000958B9">
      <w:pPr>
        <w:spacing w:after="0" w:line="240" w:lineRule="auto"/>
      </w:pPr>
      <w:r>
        <w:separator/>
      </w:r>
    </w:p>
  </w:endnote>
  <w:endnote w:type="continuationSeparator" w:id="0">
    <w:p w14:paraId="137FA067" w14:textId="77777777" w:rsidR="00823A1D" w:rsidRDefault="00823A1D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D9C117B" w14:textId="3D397B3E" w:rsidR="00FF2C44" w:rsidRPr="00266B8B" w:rsidRDefault="00FF2C44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0765A0">
          <w:rPr>
            <w:noProof/>
            <w:color w:val="808080" w:themeColor="background1" w:themeShade="80"/>
          </w:rPr>
          <w:t>2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FB6F70C" w14:textId="2B93A6C5" w:rsidR="00FF2C44" w:rsidRPr="00266B8B" w:rsidRDefault="00FF2C44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0765A0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7307" w14:textId="77777777" w:rsidR="00823A1D" w:rsidRDefault="00823A1D" w:rsidP="000958B9">
      <w:pPr>
        <w:spacing w:after="0" w:line="240" w:lineRule="auto"/>
      </w:pPr>
      <w:r>
        <w:separator/>
      </w:r>
    </w:p>
  </w:footnote>
  <w:footnote w:type="continuationSeparator" w:id="0">
    <w:p w14:paraId="1497911C" w14:textId="77777777" w:rsidR="00823A1D" w:rsidRDefault="00823A1D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34B4" w14:textId="37C05DA3" w:rsidR="00FF2C44" w:rsidRPr="000958B9" w:rsidRDefault="00823A1D" w:rsidP="00133A9B">
    <w:pPr>
      <w:pStyle w:val="Header"/>
      <w:tabs>
        <w:tab w:val="clear" w:pos="4680"/>
        <w:tab w:val="clear" w:pos="9360"/>
        <w:tab w:val="center" w:pos="4111"/>
        <w:tab w:val="right" w:pos="6521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</w:rPr>
        <w:alias w:val="Title"/>
        <w:tag w:val=""/>
        <w:id w:val="998156984"/>
        <w:placeholder>
          <w:docPart w:val="92823C84E23E472ABB66DA2FF24CDB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6DCF">
          <w:rPr>
            <w:rFonts w:ascii="Source Sans Pro" w:hAnsi="Source Sans Pro"/>
          </w:rPr>
          <w:t>No Longer Alone</w:t>
        </w:r>
      </w:sdtContent>
    </w:sdt>
    <w:r w:rsidR="00FF2C44">
      <w:rPr>
        <w:rFonts w:ascii="Source Sans Pro" w:hAnsi="Source Sans Pro"/>
        <w:sz w:val="32"/>
        <w:szCs w:val="32"/>
      </w:rPr>
      <w:tab/>
    </w:r>
    <w:r w:rsidR="00FF2C44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26DCF">
          <w:rPr>
            <w:rFonts w:asciiTheme="majorHAnsi" w:hAnsiTheme="majorHAnsi"/>
            <w:color w:val="808080" w:themeColor="background1" w:themeShade="80"/>
          </w:rPr>
          <w:t>1 John 1:1-1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0507" w14:textId="77777777" w:rsidR="00FF2C44" w:rsidRDefault="00FF2C44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ja-JP" w:bidi="he-IL"/>
      </w:rPr>
      <w:drawing>
        <wp:inline distT="0" distB="0" distL="0" distR="0" wp14:anchorId="056E4E54" wp14:editId="73BF9918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8619C"/>
    <w:multiLevelType w:val="hybridMultilevel"/>
    <w:tmpl w:val="CEEE12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44"/>
    <w:rsid w:val="00024DF9"/>
    <w:rsid w:val="00047E97"/>
    <w:rsid w:val="00053E9D"/>
    <w:rsid w:val="00061E20"/>
    <w:rsid w:val="000765A0"/>
    <w:rsid w:val="00080F9A"/>
    <w:rsid w:val="000861B6"/>
    <w:rsid w:val="000958B9"/>
    <w:rsid w:val="000A3E1C"/>
    <w:rsid w:val="000C0082"/>
    <w:rsid w:val="000E4001"/>
    <w:rsid w:val="00107D44"/>
    <w:rsid w:val="00133A9B"/>
    <w:rsid w:val="00162110"/>
    <w:rsid w:val="001876B6"/>
    <w:rsid w:val="0019192F"/>
    <w:rsid w:val="00194A95"/>
    <w:rsid w:val="001C7732"/>
    <w:rsid w:val="001E7CB5"/>
    <w:rsid w:val="002034F5"/>
    <w:rsid w:val="00245901"/>
    <w:rsid w:val="0025095A"/>
    <w:rsid w:val="00263832"/>
    <w:rsid w:val="00266B8B"/>
    <w:rsid w:val="00273022"/>
    <w:rsid w:val="00282C10"/>
    <w:rsid w:val="002837C6"/>
    <w:rsid w:val="00285EB6"/>
    <w:rsid w:val="00287ED2"/>
    <w:rsid w:val="0029102F"/>
    <w:rsid w:val="002942F0"/>
    <w:rsid w:val="002A5E9A"/>
    <w:rsid w:val="002B020A"/>
    <w:rsid w:val="002B568F"/>
    <w:rsid w:val="002D4E54"/>
    <w:rsid w:val="002F179A"/>
    <w:rsid w:val="002F7123"/>
    <w:rsid w:val="00307851"/>
    <w:rsid w:val="00361701"/>
    <w:rsid w:val="0038447D"/>
    <w:rsid w:val="0039756B"/>
    <w:rsid w:val="003B3393"/>
    <w:rsid w:val="003C2F10"/>
    <w:rsid w:val="003D4AD5"/>
    <w:rsid w:val="003D653B"/>
    <w:rsid w:val="003D74A6"/>
    <w:rsid w:val="003F712C"/>
    <w:rsid w:val="0046483B"/>
    <w:rsid w:val="0047474B"/>
    <w:rsid w:val="004A1D68"/>
    <w:rsid w:val="004E1622"/>
    <w:rsid w:val="00541164"/>
    <w:rsid w:val="00560551"/>
    <w:rsid w:val="00584DAB"/>
    <w:rsid w:val="005905C3"/>
    <w:rsid w:val="005E429E"/>
    <w:rsid w:val="00602E83"/>
    <w:rsid w:val="006272B8"/>
    <w:rsid w:val="00636DCA"/>
    <w:rsid w:val="00654B6B"/>
    <w:rsid w:val="0067632B"/>
    <w:rsid w:val="0068678F"/>
    <w:rsid w:val="006A698F"/>
    <w:rsid w:val="006B0A45"/>
    <w:rsid w:val="006C259D"/>
    <w:rsid w:val="006E471E"/>
    <w:rsid w:val="006F1A1B"/>
    <w:rsid w:val="00705F0B"/>
    <w:rsid w:val="00715A49"/>
    <w:rsid w:val="00716AD6"/>
    <w:rsid w:val="00741E50"/>
    <w:rsid w:val="007453B5"/>
    <w:rsid w:val="00750171"/>
    <w:rsid w:val="00755754"/>
    <w:rsid w:val="00761994"/>
    <w:rsid w:val="0078265A"/>
    <w:rsid w:val="007826BB"/>
    <w:rsid w:val="00782B62"/>
    <w:rsid w:val="00790717"/>
    <w:rsid w:val="007955FF"/>
    <w:rsid w:val="007A4F6C"/>
    <w:rsid w:val="007B2F07"/>
    <w:rsid w:val="007B3EB6"/>
    <w:rsid w:val="008018C1"/>
    <w:rsid w:val="00823A1D"/>
    <w:rsid w:val="0082408C"/>
    <w:rsid w:val="008329D3"/>
    <w:rsid w:val="0084361A"/>
    <w:rsid w:val="008675C9"/>
    <w:rsid w:val="00893544"/>
    <w:rsid w:val="008B0BF2"/>
    <w:rsid w:val="008B7704"/>
    <w:rsid w:val="008C4C3E"/>
    <w:rsid w:val="008C4F8E"/>
    <w:rsid w:val="008E25B1"/>
    <w:rsid w:val="008F0DD1"/>
    <w:rsid w:val="00931B29"/>
    <w:rsid w:val="00952F5E"/>
    <w:rsid w:val="009B1FE0"/>
    <w:rsid w:val="009D31A2"/>
    <w:rsid w:val="009E42ED"/>
    <w:rsid w:val="00A3098E"/>
    <w:rsid w:val="00A33015"/>
    <w:rsid w:val="00A4474C"/>
    <w:rsid w:val="00A5262A"/>
    <w:rsid w:val="00A607BA"/>
    <w:rsid w:val="00A76E15"/>
    <w:rsid w:val="00AA1C08"/>
    <w:rsid w:val="00AC76DA"/>
    <w:rsid w:val="00B005E4"/>
    <w:rsid w:val="00B26DCF"/>
    <w:rsid w:val="00B463F1"/>
    <w:rsid w:val="00B4743C"/>
    <w:rsid w:val="00B658AE"/>
    <w:rsid w:val="00BA2536"/>
    <w:rsid w:val="00BA4792"/>
    <w:rsid w:val="00BB2E46"/>
    <w:rsid w:val="00BF42B0"/>
    <w:rsid w:val="00C64BE4"/>
    <w:rsid w:val="00C67A0F"/>
    <w:rsid w:val="00CA4008"/>
    <w:rsid w:val="00CA68B8"/>
    <w:rsid w:val="00CB5120"/>
    <w:rsid w:val="00CD7BA2"/>
    <w:rsid w:val="00CF1467"/>
    <w:rsid w:val="00D1683A"/>
    <w:rsid w:val="00D353D4"/>
    <w:rsid w:val="00D7501E"/>
    <w:rsid w:val="00D80C4C"/>
    <w:rsid w:val="00D905D2"/>
    <w:rsid w:val="00DA64A5"/>
    <w:rsid w:val="00DB6107"/>
    <w:rsid w:val="00DC2A7B"/>
    <w:rsid w:val="00DC6436"/>
    <w:rsid w:val="00E029E3"/>
    <w:rsid w:val="00E20CDA"/>
    <w:rsid w:val="00E22FFC"/>
    <w:rsid w:val="00E24540"/>
    <w:rsid w:val="00E26611"/>
    <w:rsid w:val="00E34036"/>
    <w:rsid w:val="00E465E9"/>
    <w:rsid w:val="00E639A4"/>
    <w:rsid w:val="00E71707"/>
    <w:rsid w:val="00EA3E22"/>
    <w:rsid w:val="00F0361E"/>
    <w:rsid w:val="00F06EB0"/>
    <w:rsid w:val="00F95D97"/>
    <w:rsid w:val="00FA1574"/>
    <w:rsid w:val="00FA5B3B"/>
    <w:rsid w:val="00FC5F01"/>
    <w:rsid w:val="00FD160C"/>
    <w:rsid w:val="00FE271D"/>
    <w:rsid w:val="00FE5C65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BA383"/>
  <w15:chartTrackingRefBased/>
  <w15:docId w15:val="{7DB49EA6-1855-463D-94A6-C731B128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8BDB117AF44438C330BC0E33C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DEBC-E101-4CE7-821A-F4EF3E6DAEA1}"/>
      </w:docPartPr>
      <w:docPartBody>
        <w:p w:rsidR="00060BC5" w:rsidRDefault="00060BC5">
          <w:pPr>
            <w:pStyle w:val="8CC8BDB117AF44438C330BC0E33CF344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92823C84E23E472ABB66DA2FF24C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69BC-28D4-4D2B-BC1E-5CD94DC063AF}"/>
      </w:docPartPr>
      <w:docPartBody>
        <w:p w:rsidR="00060BC5" w:rsidRDefault="00060BC5">
          <w:pPr>
            <w:pStyle w:val="92823C84E23E472ABB66DA2FF24CDB0E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166B0A825FF647449E35483700EF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913B-3487-414F-89E5-69FDC96E6699}"/>
      </w:docPartPr>
      <w:docPartBody>
        <w:p w:rsidR="00060BC5" w:rsidRDefault="00060BC5">
          <w:pPr>
            <w:pStyle w:val="166B0A825FF647449E35483700EFF08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C5"/>
    <w:rsid w:val="00060BC5"/>
    <w:rsid w:val="00083C23"/>
    <w:rsid w:val="000A6DB1"/>
    <w:rsid w:val="000B4B28"/>
    <w:rsid w:val="000D7AC8"/>
    <w:rsid w:val="000F3A9D"/>
    <w:rsid w:val="001A150C"/>
    <w:rsid w:val="001C4A51"/>
    <w:rsid w:val="002020FE"/>
    <w:rsid w:val="002568C3"/>
    <w:rsid w:val="002C5BB0"/>
    <w:rsid w:val="00372860"/>
    <w:rsid w:val="00390C90"/>
    <w:rsid w:val="003F07F8"/>
    <w:rsid w:val="00481C8E"/>
    <w:rsid w:val="00517C89"/>
    <w:rsid w:val="00764BED"/>
    <w:rsid w:val="007E43DD"/>
    <w:rsid w:val="0085178E"/>
    <w:rsid w:val="008C3AC4"/>
    <w:rsid w:val="009C789A"/>
    <w:rsid w:val="00A15975"/>
    <w:rsid w:val="00A3785F"/>
    <w:rsid w:val="00B903B7"/>
    <w:rsid w:val="00C5677E"/>
    <w:rsid w:val="00C90D02"/>
    <w:rsid w:val="00D16C0B"/>
    <w:rsid w:val="00F33A32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C8BDB117AF44438C330BC0E33CF344">
    <w:name w:val="8CC8BDB117AF44438C330BC0E33CF344"/>
  </w:style>
  <w:style w:type="paragraph" w:customStyle="1" w:styleId="92823C84E23E472ABB66DA2FF24CDB0E">
    <w:name w:val="92823C84E23E472ABB66DA2FF24CDB0E"/>
  </w:style>
  <w:style w:type="paragraph" w:customStyle="1" w:styleId="166B0A825FF647449E35483700EFF088">
    <w:name w:val="166B0A825FF647449E35483700EFF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A88C2DDA964386096D94C545CC69" ma:contentTypeVersion="4" ma:contentTypeDescription="Create a new document." ma:contentTypeScope="" ma:versionID="72d71f1921b257ef682ba70cb5a8b392">
  <xsd:schema xmlns:xsd="http://www.w3.org/2001/XMLSchema" xmlns:xs="http://www.w3.org/2001/XMLSchema" xmlns:p="http://schemas.microsoft.com/office/2006/metadata/properties" xmlns:ns2="e82b64cc-711b-484f-8a95-8b48da24d682" xmlns:ns3="1004a5ea-5523-4a1a-b0d5-05d1b2f4d2a0" targetNamespace="http://schemas.microsoft.com/office/2006/metadata/properties" ma:root="true" ma:fieldsID="2f1451eddc69588280aa4f3272ae4857" ns2:_="" ns3:_="">
    <xsd:import namespace="e82b64cc-711b-484f-8a95-8b48da24d682"/>
    <xsd:import namespace="1004a5ea-5523-4a1a-b0d5-05d1b2f4d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64cc-711b-484f-8a95-8b48da24d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a5ea-5523-4a1a-b0d5-05d1b2f4d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1CFE3-86E4-4A9A-B384-6EAE545B6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64cc-711b-484f-8a95-8b48da24d682"/>
    <ds:schemaRef ds:uri="1004a5ea-5523-4a1a-b0d5-05d1b2f4d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1410F-1AC8-4CF2-9B06-88D77CA6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Longer Alone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Longer Alone</dc:title>
  <dc:subject>Guest Speaker: Steve Strongitharm</dc:subject>
  <dc:creator>Lynn Keats</dc:creator>
  <cp:keywords/>
  <dc:description/>
  <cp:lastModifiedBy>Lynn Keats</cp:lastModifiedBy>
  <cp:revision>12</cp:revision>
  <cp:lastPrinted>2018-07-19T15:28:00Z</cp:lastPrinted>
  <dcterms:created xsi:type="dcterms:W3CDTF">2018-07-16T13:27:00Z</dcterms:created>
  <dcterms:modified xsi:type="dcterms:W3CDTF">2018-07-19T18:50:00Z</dcterms:modified>
  <cp:category>1 John 1:1-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A88C2DDA964386096D94C545CC69</vt:lpwstr>
  </property>
</Properties>
</file>